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078BD9E5" w:rsidR="008811ED" w:rsidRPr="007B686E" w:rsidRDefault="008811ED" w:rsidP="004C433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8</w:t>
      </w:r>
      <w:r w:rsidR="001F5A4F">
        <w:rPr>
          <w:rFonts w:ascii="Times New Roman" w:hAnsi="Times New Roman"/>
          <w:b/>
          <w:bCs/>
          <w:color w:val="000000"/>
          <w:sz w:val="24"/>
          <w:szCs w:val="24"/>
        </w:rPr>
        <w:t>8</w:t>
      </w:r>
    </w:p>
    <w:p w14:paraId="1BB120EB" w14:textId="23556A78" w:rsidR="008811ED" w:rsidRPr="007B686E" w:rsidRDefault="004E64FE" w:rsidP="004C433A">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EMERGENCY REPAIRS</w:t>
      </w:r>
      <w:r w:rsidR="0042459B">
        <w:rPr>
          <w:rFonts w:ascii="Times New Roman" w:hAnsi="Times New Roman"/>
          <w:b/>
          <w:bCs/>
          <w:color w:val="000000"/>
          <w:sz w:val="24"/>
          <w:szCs w:val="24"/>
        </w:rPr>
        <w:t xml:space="preserve"> ON </w:t>
      </w:r>
      <w:r w:rsidR="006A3426">
        <w:rPr>
          <w:rFonts w:ascii="Times New Roman" w:hAnsi="Times New Roman"/>
          <w:b/>
          <w:bCs/>
          <w:color w:val="000000"/>
          <w:sz w:val="24"/>
          <w:szCs w:val="24"/>
        </w:rPr>
        <w:t xml:space="preserve">WAANHOOP WATER TREATMENT PLANT’S </w:t>
      </w:r>
      <w:r w:rsidR="001F5A4F">
        <w:rPr>
          <w:rFonts w:ascii="Times New Roman" w:hAnsi="Times New Roman"/>
          <w:b/>
          <w:bCs/>
          <w:color w:val="000000"/>
          <w:sz w:val="24"/>
          <w:szCs w:val="24"/>
        </w:rPr>
        <w:t>MAIN CENTRIFUGAL PUMPS</w:t>
      </w:r>
    </w:p>
    <w:p w14:paraId="7548969C" w14:textId="77777777" w:rsidR="008811ED" w:rsidRDefault="008811ED" w:rsidP="008811ED">
      <w:pPr>
        <w:autoSpaceDE w:val="0"/>
        <w:autoSpaceDN w:val="0"/>
        <w:adjustRightInd w:val="0"/>
        <w:spacing w:after="0" w:line="240" w:lineRule="auto"/>
        <w:rPr>
          <w:rFonts w:cs="Arial"/>
          <w:bCs/>
          <w:color w:val="000000"/>
        </w:rPr>
      </w:pPr>
    </w:p>
    <w:p w14:paraId="73983F82" w14:textId="2078BEDA" w:rsidR="001805CC" w:rsidRPr="007B686E" w:rsidRDefault="008811ED" w:rsidP="003F3DED">
      <w:pPr>
        <w:tabs>
          <w:tab w:val="left" w:pos="3247"/>
        </w:tabs>
        <w:autoSpaceDE w:val="0"/>
        <w:autoSpaceDN w:val="0"/>
        <w:adjustRightInd w:val="0"/>
        <w:spacing w:after="0" w:line="240" w:lineRule="auto"/>
        <w:rPr>
          <w:rFonts w:ascii="Times New Roman" w:hAnsi="Times New Roman"/>
          <w:b/>
          <w:bCs/>
          <w:color w:val="000000"/>
          <w:sz w:val="24"/>
          <w:szCs w:val="24"/>
        </w:rPr>
      </w:pPr>
      <w:r>
        <w:rPr>
          <w:rFonts w:cs="Arial"/>
          <w:bCs/>
          <w:color w:val="000000"/>
        </w:rPr>
        <w:t>Quotes are requested from registered service providers for</w:t>
      </w:r>
      <w:r w:rsidR="007B686E">
        <w:rPr>
          <w:rFonts w:cs="Arial"/>
          <w:bCs/>
          <w:color w:val="000000"/>
        </w:rPr>
        <w:t xml:space="preserve"> </w:t>
      </w:r>
      <w:r w:rsidR="004E64FE">
        <w:rPr>
          <w:rFonts w:cs="Arial"/>
          <w:bCs/>
          <w:color w:val="000000"/>
        </w:rPr>
        <w:t>Emergency</w:t>
      </w:r>
      <w:r w:rsidR="00E16CC3">
        <w:rPr>
          <w:rFonts w:cs="Arial"/>
          <w:bCs/>
          <w:color w:val="000000"/>
        </w:rPr>
        <w:t xml:space="preserve"> on</w:t>
      </w:r>
      <w:r w:rsidR="001805CC" w:rsidRPr="001805CC">
        <w:rPr>
          <w:rFonts w:ascii="Times New Roman" w:hAnsi="Times New Roman"/>
          <w:color w:val="000000"/>
        </w:rPr>
        <w:t xml:space="preserve"> </w:t>
      </w:r>
      <w:r w:rsidR="003F3DED">
        <w:rPr>
          <w:rFonts w:ascii="Times New Roman" w:hAnsi="Times New Roman"/>
          <w:color w:val="000000"/>
        </w:rPr>
        <w:t>Waanhoop</w:t>
      </w:r>
      <w:r w:rsidR="005A7EED">
        <w:rPr>
          <w:rFonts w:ascii="Times New Roman" w:hAnsi="Times New Roman"/>
          <w:color w:val="000000"/>
        </w:rPr>
        <w:t xml:space="preserve"> Water Treatment Plant’s </w:t>
      </w:r>
      <w:r w:rsidR="001F5A4F">
        <w:rPr>
          <w:rFonts w:ascii="Times New Roman" w:hAnsi="Times New Roman"/>
          <w:color w:val="000000"/>
        </w:rPr>
        <w:t>Main Centrifugal Pumps</w:t>
      </w:r>
    </w:p>
    <w:p w14:paraId="2B3D8723" w14:textId="32C951D8" w:rsidR="007B686E" w:rsidRDefault="007B686E" w:rsidP="008811ED">
      <w:pPr>
        <w:autoSpaceDE w:val="0"/>
        <w:autoSpaceDN w:val="0"/>
        <w:adjustRightInd w:val="0"/>
        <w:spacing w:after="0" w:line="240" w:lineRule="auto"/>
        <w:rPr>
          <w:rFonts w:cs="Arial"/>
          <w:bCs/>
          <w:color w:val="000000"/>
        </w:rPr>
      </w:pPr>
    </w:p>
    <w:p w14:paraId="0CAD7303" w14:textId="43A0EB00" w:rsidR="007B686E" w:rsidRPr="005E0E43" w:rsidRDefault="005E0E43" w:rsidP="005E0E43">
      <w:pPr>
        <w:autoSpaceDE w:val="0"/>
        <w:autoSpaceDN w:val="0"/>
        <w:adjustRightInd w:val="0"/>
        <w:spacing w:after="0" w:line="240" w:lineRule="auto"/>
        <w:rPr>
          <w:rFonts w:cs="Arial"/>
          <w:bCs/>
          <w:color w:val="000000"/>
        </w:rPr>
      </w:pPr>
      <w:r>
        <w:rPr>
          <w:rFonts w:cs="Arial"/>
          <w:bCs/>
          <w:color w:val="000000"/>
        </w:rPr>
        <w:t>Detailed specifications will be provided at the site meeting.</w:t>
      </w:r>
    </w:p>
    <w:p w14:paraId="29CDDF73" w14:textId="77777777" w:rsidR="007B686E" w:rsidRDefault="007B686E" w:rsidP="007B686E">
      <w:pPr>
        <w:autoSpaceDE w:val="0"/>
        <w:autoSpaceDN w:val="0"/>
        <w:adjustRightInd w:val="0"/>
        <w:spacing w:after="0" w:line="240" w:lineRule="auto"/>
        <w:rPr>
          <w:rFonts w:cs="Arial"/>
          <w:bCs/>
          <w:color w:val="000000"/>
        </w:rPr>
      </w:pPr>
    </w:p>
    <w:p w14:paraId="41A39D68" w14:textId="7DB5AFE3"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5A7EED">
        <w:rPr>
          <w:rFonts w:cs="Arial"/>
          <w:bCs/>
          <w:color w:val="000000"/>
        </w:rPr>
        <w:t>Tue</w:t>
      </w:r>
      <w:r w:rsidR="006A3426">
        <w:rPr>
          <w:rFonts w:cs="Arial"/>
          <w:bCs/>
          <w:color w:val="000000"/>
        </w:rPr>
        <w:t>s</w:t>
      </w:r>
      <w:r w:rsidR="00C90221">
        <w:rPr>
          <w:rFonts w:cs="Arial"/>
          <w:bCs/>
          <w:color w:val="000000"/>
        </w:rPr>
        <w:t>day, 2</w:t>
      </w:r>
      <w:r w:rsidR="005A7EED">
        <w:rPr>
          <w:rFonts w:cs="Arial"/>
          <w:bCs/>
          <w:color w:val="000000"/>
        </w:rPr>
        <w:t>1</w:t>
      </w:r>
      <w:r w:rsidR="00C90221">
        <w:rPr>
          <w:rFonts w:cs="Arial"/>
          <w:bCs/>
          <w:color w:val="000000"/>
        </w:rPr>
        <w:t xml:space="preserve"> </w:t>
      </w:r>
      <w:r>
        <w:rPr>
          <w:rFonts w:cs="Arial"/>
          <w:bCs/>
          <w:color w:val="000000"/>
        </w:rPr>
        <w:t xml:space="preserve">May 2024 starting at </w:t>
      </w:r>
      <w:r w:rsidR="003E7478">
        <w:rPr>
          <w:rFonts w:cs="Arial"/>
          <w:bCs/>
          <w:color w:val="000000"/>
        </w:rPr>
        <w:t>1</w:t>
      </w:r>
      <w:r w:rsidR="001F5A4F">
        <w:rPr>
          <w:rFonts w:cs="Arial"/>
          <w:bCs/>
          <w:color w:val="000000"/>
        </w:rPr>
        <w:t>0</w:t>
      </w:r>
      <w:r>
        <w:rPr>
          <w:rFonts w:cs="Arial"/>
          <w:bCs/>
          <w:color w:val="000000"/>
        </w:rPr>
        <w:t xml:space="preserve">h00 at the </w:t>
      </w:r>
      <w:r w:rsidR="00C90221">
        <w:rPr>
          <w:rFonts w:cs="Arial"/>
          <w:bCs/>
          <w:color w:val="000000"/>
        </w:rPr>
        <w:t>Municipal Offices</w:t>
      </w:r>
      <w:r>
        <w:rPr>
          <w:rFonts w:cs="Arial"/>
          <w:bCs/>
          <w:color w:val="000000"/>
        </w:rPr>
        <w:t xml:space="preserve"> in </w:t>
      </w:r>
      <w:r w:rsidR="005A7EED">
        <w:rPr>
          <w:rFonts w:cs="Arial"/>
          <w:bCs/>
          <w:color w:val="000000"/>
        </w:rPr>
        <w:t>Willowmore</w:t>
      </w:r>
      <w:r>
        <w:rPr>
          <w:rFonts w:cs="Arial"/>
          <w:bCs/>
          <w:color w:val="000000"/>
        </w:rPr>
        <w:t>.</w:t>
      </w:r>
    </w:p>
    <w:p w14:paraId="3CDA6E0E" w14:textId="77777777" w:rsidR="008811ED" w:rsidRDefault="008811ED" w:rsidP="008811ED">
      <w:pPr>
        <w:autoSpaceDE w:val="0"/>
        <w:autoSpaceDN w:val="0"/>
        <w:adjustRightInd w:val="0"/>
        <w:spacing w:after="0" w:line="240" w:lineRule="auto"/>
        <w:rPr>
          <w:rFonts w:cs="Arial"/>
          <w:bCs/>
          <w:color w:val="000000"/>
        </w:rPr>
      </w:pPr>
    </w:p>
    <w:p w14:paraId="1EF18A66" w14:textId="7491B189"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8</w:t>
      </w:r>
      <w:r w:rsidR="004C433A">
        <w:rPr>
          <w:b/>
          <w:bCs/>
          <w:color w:val="000000"/>
        </w:rPr>
        <w:t>8</w:t>
      </w:r>
      <w:r>
        <w:rPr>
          <w:color w:val="000000"/>
        </w:rPr>
        <w:t xml:space="preserve">", not later than 12h00 </w:t>
      </w:r>
      <w:r w:rsidR="007B686E">
        <w:rPr>
          <w:color w:val="000000"/>
        </w:rPr>
        <w:t>Fri</w:t>
      </w:r>
      <w:r>
        <w:rPr>
          <w:color w:val="000000"/>
        </w:rPr>
        <w:t xml:space="preserve">day on the </w:t>
      </w:r>
      <w:r w:rsidR="007B686E">
        <w:rPr>
          <w:color w:val="000000"/>
        </w:rPr>
        <w:t>30</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hereby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 or Sworn Affidavit must be submitted in order to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lastRenderedPageBreak/>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Excl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Incl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lastRenderedPageBreak/>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3.1  Full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2  Identity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3.3  Position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Number:…………………………………………………………………………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r>
        <w:rPr>
          <w:rFonts w:cs="Arial"/>
          <w:lang w:val="en-GB"/>
        </w:rPr>
        <w:t xml:space="preserve">3.7  Th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lastRenderedPageBreak/>
        <w:t>any municipal council;</w:t>
      </w:r>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the national Assembly or the national Council of provinces;</w:t>
      </w:r>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board of directors of any municipal entity;</w:t>
      </w:r>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official of any municipality or municipal entity;</w:t>
      </w:r>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 xml:space="preserve">3.9.1If yes, furnish particulars.………………………...……………………………………..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the evaluation and or adjudication of this bid?</w:t>
      </w:r>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2.1  If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lastRenderedPageBreak/>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principl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business whether or not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lastRenderedPageBreak/>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abused the institution’s supply chain management system;</w:t>
      </w:r>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r>
        <w:rPr>
          <w:b/>
          <w:bCs/>
          <w:lang w:val="en-US"/>
        </w:rPr>
        <w:t>In order to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r>
              <w:rPr>
                <w:i/>
                <w:iCs/>
              </w:rPr>
              <w:t>audi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8"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796472">
              <w:rPr>
                <w:sz w:val="20"/>
              </w:rPr>
            </w:r>
            <w:r w:rsidR="00796472">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796472">
              <w:rPr>
                <w:sz w:val="20"/>
              </w:rPr>
            </w:r>
            <w:r w:rsidR="00796472">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lastRenderedPageBreak/>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9"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796472">
              <w:rPr>
                <w:sz w:val="20"/>
              </w:rPr>
            </w:r>
            <w:r w:rsidR="00796472">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796472">
              <w:rPr>
                <w:sz w:val="20"/>
              </w:rPr>
            </w:r>
            <w:r w:rsidR="00796472">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796472">
              <w:rPr>
                <w:sz w:val="20"/>
              </w:rPr>
            </w:r>
            <w:r w:rsidR="00796472">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796472">
              <w:rPr>
                <w:sz w:val="20"/>
              </w:rPr>
            </w:r>
            <w:r w:rsidR="00796472">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796472">
              <w:rPr>
                <w:sz w:val="20"/>
              </w:rPr>
            </w:r>
            <w:r w:rsidR="00796472">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796472">
              <w:rPr>
                <w:sz w:val="20"/>
              </w:rPr>
            </w:r>
            <w:r w:rsidR="00796472">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I, THE UNDERSIGNED (FULL NAME)…………………………………………………</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lastRenderedPageBreak/>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I certify, on behalf of:_______________________________________________________tha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I have read and I understand the contents of this Certificate;</w:t>
      </w:r>
    </w:p>
    <w:p w14:paraId="10230115" w14:textId="77777777" w:rsidR="008811ED" w:rsidRDefault="008811ED" w:rsidP="008811ED">
      <w:pPr>
        <w:pStyle w:val="BodyTextIndent"/>
        <w:ind w:left="900" w:hanging="720"/>
      </w:pPr>
      <w:r>
        <w:t>2.</w:t>
      </w:r>
      <w:r>
        <w:tab/>
        <w:t>I understand that the accompanying bid will be disqualified if this Certificate is found not to be true and complete in every respect;</w:t>
      </w:r>
    </w:p>
    <w:p w14:paraId="29ED3A01" w14:textId="77777777" w:rsidR="008811ED" w:rsidRDefault="008811ED" w:rsidP="008811ED">
      <w:pPr>
        <w:pStyle w:val="BodyTextIndent"/>
        <w:ind w:left="900" w:hanging="720"/>
      </w:pPr>
      <w:r>
        <w:t>3.</w:t>
      </w:r>
      <w:r>
        <w:tab/>
        <w:t>I am authorized by the bidder to sign this Certificate, and to submit the accompanying bid, on behalf of the bidder;</w:t>
      </w:r>
    </w:p>
    <w:p w14:paraId="0CD6F4C2" w14:textId="77777777" w:rsidR="008811ED" w:rsidRDefault="008811ED" w:rsidP="008811ED">
      <w:pPr>
        <w:pStyle w:val="BodyTextIndent"/>
        <w:ind w:left="900" w:hanging="720"/>
      </w:pPr>
      <w:r>
        <w:t>4.</w:t>
      </w:r>
      <w:r>
        <w:tab/>
        <w:t>Each person whose signature appears on the accompanying bid has been authorized by the bidder to determine the terms of, and to sign the bid, on behalf of the bidder;</w:t>
      </w:r>
    </w:p>
    <w:p w14:paraId="2D787964" w14:textId="77777777" w:rsidR="008811ED" w:rsidRDefault="008811ED" w:rsidP="008811ED">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has been requested to submit a bid in response to this bid invitation;</w:t>
      </w:r>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lastRenderedPageBreak/>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5F9F0" w14:textId="77777777" w:rsidR="008811ED" w:rsidRDefault="008811ED" w:rsidP="008811ED">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t xml:space="preserve">prices;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methods, factors or formulas used to calculate prices;</w:t>
      </w:r>
    </w:p>
    <w:p w14:paraId="4FF107EE" w14:textId="77777777" w:rsidR="008811ED" w:rsidRDefault="008811ED" w:rsidP="008811ED">
      <w:pPr>
        <w:pStyle w:val="BodyTextIndent"/>
        <w:ind w:left="900" w:hanging="720"/>
      </w:pPr>
      <w:r>
        <w:t>(d)</w:t>
      </w:r>
      <w:r>
        <w:tab/>
        <w:t xml:space="preserve"> the intention or decision to submit or not to submit, a bid;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6"/>
  </w:num>
  <w:num w:numId="6" w16cid:durableId="522938639">
    <w:abstractNumId w:val="1"/>
  </w:num>
  <w:num w:numId="7" w16cid:durableId="1379822787">
    <w:abstractNumId w:val="4"/>
  </w:num>
  <w:num w:numId="8" w16cid:durableId="2038458069">
    <w:abstractNumId w:val="13"/>
  </w:num>
  <w:num w:numId="9" w16cid:durableId="1829905896">
    <w:abstractNumId w:val="7"/>
  </w:num>
  <w:num w:numId="10" w16cid:durableId="2128503396">
    <w:abstractNumId w:val="8"/>
  </w:num>
  <w:num w:numId="11" w16cid:durableId="232204156">
    <w:abstractNumId w:val="5"/>
  </w:num>
  <w:num w:numId="12" w16cid:durableId="1448771001">
    <w:abstractNumId w:val="11"/>
  </w:num>
  <w:num w:numId="13" w16cid:durableId="393117466">
    <w:abstractNumId w:val="9"/>
  </w:num>
  <w:num w:numId="14" w16cid:durableId="24433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51B47"/>
    <w:rsid w:val="00092E7F"/>
    <w:rsid w:val="00112DEB"/>
    <w:rsid w:val="001224CA"/>
    <w:rsid w:val="001805CC"/>
    <w:rsid w:val="001F5A4F"/>
    <w:rsid w:val="00215B16"/>
    <w:rsid w:val="003135DC"/>
    <w:rsid w:val="003D6267"/>
    <w:rsid w:val="003E7478"/>
    <w:rsid w:val="003F3DED"/>
    <w:rsid w:val="0042459B"/>
    <w:rsid w:val="00437C52"/>
    <w:rsid w:val="00485C77"/>
    <w:rsid w:val="004C433A"/>
    <w:rsid w:val="004E64FE"/>
    <w:rsid w:val="00500B5E"/>
    <w:rsid w:val="00527CF7"/>
    <w:rsid w:val="00551AC5"/>
    <w:rsid w:val="005A7EED"/>
    <w:rsid w:val="005D04C0"/>
    <w:rsid w:val="005E0E43"/>
    <w:rsid w:val="005E4087"/>
    <w:rsid w:val="006A2CF3"/>
    <w:rsid w:val="006A3426"/>
    <w:rsid w:val="00796472"/>
    <w:rsid w:val="007B686E"/>
    <w:rsid w:val="007C250B"/>
    <w:rsid w:val="007D0A63"/>
    <w:rsid w:val="00845768"/>
    <w:rsid w:val="008811ED"/>
    <w:rsid w:val="00932C03"/>
    <w:rsid w:val="00A44C77"/>
    <w:rsid w:val="00A54875"/>
    <w:rsid w:val="00C55618"/>
    <w:rsid w:val="00C67D93"/>
    <w:rsid w:val="00C90221"/>
    <w:rsid w:val="00C921E2"/>
    <w:rsid w:val="00CE4DB6"/>
    <w:rsid w:val="00D45B75"/>
    <w:rsid w:val="00DF47EF"/>
    <w:rsid w:val="00E16CC3"/>
    <w:rsid w:val="00E81AB3"/>
    <w:rsid w:val="00EA34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mailto:koebergb@bnlm.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3</cp:revision>
  <dcterms:created xsi:type="dcterms:W3CDTF">2024-05-18T12:30:00Z</dcterms:created>
  <dcterms:modified xsi:type="dcterms:W3CDTF">2024-05-18T12:30:00Z</dcterms:modified>
</cp:coreProperties>
</file>